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0432" w14:textId="76EFA113" w:rsidR="00386681" w:rsidRPr="00012179" w:rsidRDefault="00C52ED1" w:rsidP="00461014">
      <w:pPr>
        <w:pStyle w:val="NoSpacing"/>
        <w:rPr>
          <w:rFonts w:ascii="Arial" w:hAnsi="Arial" w:cs="Arial"/>
          <w:noProof/>
        </w:rPr>
      </w:pPr>
      <w:r w:rsidRPr="00012179">
        <w:rPr>
          <w:rFonts w:ascii="Arial" w:hAnsi="Arial" w:cs="Arial"/>
          <w:noProof/>
        </w:rPr>
        <w:drawing>
          <wp:inline distT="0" distB="0" distL="0" distR="0" wp14:anchorId="4609A811" wp14:editId="2D5A2950">
            <wp:extent cx="2114550" cy="619125"/>
            <wp:effectExtent l="0" t="0" r="0" b="0"/>
            <wp:docPr id="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F223" w14:textId="77777777" w:rsidR="00AE28DA" w:rsidRPr="00012179" w:rsidRDefault="00AE28DA" w:rsidP="00461014">
      <w:pPr>
        <w:pStyle w:val="NoSpacing"/>
        <w:rPr>
          <w:rFonts w:ascii="Arial" w:hAnsi="Arial" w:cs="Arial"/>
          <w:spacing w:val="-3"/>
        </w:rPr>
      </w:pPr>
    </w:p>
    <w:p w14:paraId="615856B3" w14:textId="593CEA21" w:rsidR="007919AB" w:rsidRPr="004B3E23" w:rsidRDefault="004B3E23" w:rsidP="00A83D5F">
      <w:pPr>
        <w:pStyle w:val="NoSpacing"/>
        <w:rPr>
          <w:rFonts w:ascii="Arial" w:hAnsi="Arial" w:cs="Arial"/>
          <w:b/>
          <w:bCs/>
          <w:spacing w:val="-5"/>
          <w:sz w:val="22"/>
          <w:szCs w:val="22"/>
        </w:rPr>
      </w:pPr>
      <w:r w:rsidRPr="004B3E23">
        <w:rPr>
          <w:rFonts w:ascii="Arial" w:hAnsi="Arial" w:cs="Arial"/>
          <w:b/>
          <w:bCs/>
          <w:spacing w:val="-5"/>
          <w:sz w:val="20"/>
        </w:rPr>
        <w:t xml:space="preserve">Skjema skal brukes av kontrollant for ferdighetsprøve eller ferdighetskontroll til SPL. </w:t>
      </w:r>
      <w:r w:rsidRPr="004B3E23">
        <w:rPr>
          <w:rFonts w:ascii="Arial" w:hAnsi="Arial" w:cs="Arial"/>
          <w:b/>
          <w:bCs/>
          <w:spacing w:val="-5"/>
          <w:sz w:val="20"/>
        </w:rPr>
        <w:br/>
        <w:t>Sett av godt med tid, minimum 2 timer, for hele prøven/kontrollen med briefing og debriefing.</w:t>
      </w:r>
      <w:r w:rsidR="00813FEB">
        <w:rPr>
          <w:rFonts w:ascii="Arial" w:hAnsi="Arial" w:cs="Arial"/>
          <w:b/>
          <w:bCs/>
          <w:spacing w:val="-5"/>
          <w:sz w:val="20"/>
        </w:rPr>
        <w:br/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40"/>
        <w:gridCol w:w="3281"/>
        <w:gridCol w:w="2140"/>
        <w:gridCol w:w="2852"/>
      </w:tblGrid>
      <w:tr w:rsidR="00584686" w:rsidRPr="00012179" w14:paraId="63811726" w14:textId="77777777" w:rsidTr="00A83D5F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pct20" w:color="auto" w:fill="auto"/>
          </w:tcPr>
          <w:p w14:paraId="1502F19D" w14:textId="619F2A44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8019944"/>
            <w:placeholder>
              <w:docPart w:val="B2515DE1B1E7473F9F98BF649A5CBE46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8" w:space="0" w:color="auto"/>
                </w:tcBorders>
              </w:tcPr>
              <w:p w14:paraId="2CFBCCAF" w14:textId="24C62C53" w:rsidR="00584686" w:rsidRPr="00012179" w:rsidRDefault="005A19F9" w:rsidP="00461014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12179">
                  <w:rPr>
                    <w:rStyle w:val="PlaceholderText"/>
                  </w:rPr>
                  <w:t>Fullt navn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</w:tcBorders>
            <w:shd w:val="pct20" w:color="auto" w:fill="auto"/>
          </w:tcPr>
          <w:p w14:paraId="52E81556" w14:textId="77777777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Klubb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391451"/>
            <w:placeholder>
              <w:docPart w:val="30FF5C819D204DD88FBEC5534504D64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2C877430" w14:textId="26AB4AA3" w:rsidR="00584686" w:rsidRPr="00012179" w:rsidRDefault="005A19F9" w:rsidP="00461014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12179">
                  <w:rPr>
                    <w:rStyle w:val="PlaceholderText"/>
                  </w:rPr>
                  <w:t>Klubb</w:t>
                </w:r>
              </w:p>
            </w:tc>
          </w:sdtContent>
        </w:sdt>
      </w:tr>
      <w:tr w:rsidR="00584686" w:rsidRPr="00012179" w14:paraId="734EB5DC" w14:textId="77777777" w:rsidTr="00A83D5F"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20" w:color="auto" w:fill="auto"/>
          </w:tcPr>
          <w:p w14:paraId="6A61F21B" w14:textId="77777777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Total flytid:</w:t>
            </w:r>
          </w:p>
        </w:tc>
        <w:tc>
          <w:tcPr>
            <w:tcW w:w="3260" w:type="dxa"/>
          </w:tcPr>
          <w:p w14:paraId="4A91E5D3" w14:textId="3EF4B41A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Start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72598596"/>
                <w:placeholder>
                  <w:docPart w:val="2C999C2213E446D7A2E4F6EDCF163F36"/>
                </w:placeholder>
                <w:showingPlcHdr/>
                <w:text/>
              </w:sdtPr>
              <w:sdtEndPr/>
              <w:sdtContent>
                <w:r w:rsidR="005A19F9" w:rsidRPr="00012179">
                  <w:rPr>
                    <w:rStyle w:val="PlaceholderText"/>
                  </w:rPr>
                  <w:t>Antall</w:t>
                </w:r>
              </w:sdtContent>
            </w:sdt>
            <w:r w:rsidRPr="00012179">
              <w:rPr>
                <w:rFonts w:ascii="Arial" w:hAnsi="Arial" w:cs="Arial"/>
                <w:sz w:val="18"/>
                <w:szCs w:val="18"/>
              </w:rPr>
              <w:t xml:space="preserve"> Timer:</w:t>
            </w:r>
            <w:r w:rsidR="005A19F9" w:rsidRPr="0001217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2887838"/>
                <w:placeholder>
                  <w:docPart w:val="E4BF418B12B049C59581CD036FB69B6F"/>
                </w:placeholder>
                <w:showingPlcHdr/>
                <w:text/>
              </w:sdtPr>
              <w:sdtEndPr/>
              <w:sdtContent>
                <w:r w:rsidR="005A19F9" w:rsidRPr="00012179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126" w:type="dxa"/>
            <w:shd w:val="pct20" w:color="auto" w:fill="auto"/>
          </w:tcPr>
          <w:p w14:paraId="5A2ABEB2" w14:textId="77777777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Flyt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7805032"/>
            <w:placeholder>
              <w:docPart w:val="85BE45D723914CADBBD895D1DE584D6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right w:val="single" w:sz="8" w:space="0" w:color="auto"/>
                </w:tcBorders>
              </w:tcPr>
              <w:p w14:paraId="34E293D9" w14:textId="6CF2A6FD" w:rsidR="00584686" w:rsidRPr="00012179" w:rsidRDefault="005A19F9" w:rsidP="00461014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12179">
                  <w:rPr>
                    <w:rStyle w:val="PlaceholderText"/>
                  </w:rPr>
                  <w:t>Flytype</w:t>
                </w:r>
              </w:p>
            </w:tc>
          </w:sdtContent>
        </w:sdt>
      </w:tr>
      <w:tr w:rsidR="00584686" w:rsidRPr="00012179" w14:paraId="54642FEC" w14:textId="77777777" w:rsidTr="00A83D5F"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20" w:color="auto" w:fill="auto"/>
          </w:tcPr>
          <w:p w14:paraId="2DA3A472" w14:textId="77777777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Kursrapport D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0134859"/>
            <w:placeholder>
              <w:docPart w:val="CB473804FA3B4695AE01315C8399175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14:paraId="79E87610" w14:textId="00B4AF23" w:rsidR="00584686" w:rsidRPr="00012179" w:rsidRDefault="005A19F9" w:rsidP="00461014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12179">
                  <w:rPr>
                    <w:rStyle w:val="PlaceholderText"/>
                  </w:rPr>
                  <w:t>Dato</w:t>
                </w:r>
              </w:p>
            </w:tc>
          </w:sdtContent>
        </w:sdt>
        <w:tc>
          <w:tcPr>
            <w:tcW w:w="2126" w:type="dxa"/>
            <w:shd w:val="pct20" w:color="auto" w:fill="auto"/>
          </w:tcPr>
          <w:p w14:paraId="66063D0B" w14:textId="77777777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egistrering:</w:t>
            </w:r>
          </w:p>
        </w:tc>
        <w:tc>
          <w:tcPr>
            <w:tcW w:w="2834" w:type="dxa"/>
            <w:tcBorders>
              <w:right w:val="single" w:sz="8" w:space="0" w:color="auto"/>
            </w:tcBorders>
          </w:tcPr>
          <w:p w14:paraId="1860CB4E" w14:textId="24EF6EEF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19F9" w:rsidRPr="00012179">
              <w:rPr>
                <w:rFonts w:ascii="Arial" w:hAnsi="Arial" w:cs="Arial"/>
                <w:sz w:val="18"/>
                <w:szCs w:val="18"/>
              </w:rPr>
              <w:t>LN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4724476"/>
                <w:placeholder>
                  <w:docPart w:val="36A4E1E2D3084D0091CE4F15C008EC73"/>
                </w:placeholder>
                <w:showingPlcHdr/>
                <w:text/>
              </w:sdtPr>
              <w:sdtEndPr/>
              <w:sdtContent>
                <w:r w:rsidR="005A19F9" w:rsidRPr="00012179">
                  <w:rPr>
                    <w:rStyle w:val="PlaceholderText"/>
                  </w:rPr>
                  <w:t>Registering</w:t>
                </w:r>
              </w:sdtContent>
            </w:sdt>
          </w:p>
        </w:tc>
      </w:tr>
      <w:tr w:rsidR="00584686" w:rsidRPr="00012179" w14:paraId="7EEB8C10" w14:textId="77777777" w:rsidTr="00A83D5F"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14:paraId="228F609B" w14:textId="77777777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Sted for oppflyging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0220230"/>
            <w:placeholder>
              <w:docPart w:val="86BAF130B7CD4C658D5B2BB510107D27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bottom w:val="single" w:sz="8" w:space="0" w:color="auto"/>
                </w:tcBorders>
              </w:tcPr>
              <w:p w14:paraId="7179D50D" w14:textId="45FF1363" w:rsidR="00584686" w:rsidRPr="00012179" w:rsidRDefault="005A19F9" w:rsidP="00461014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12179">
                  <w:rPr>
                    <w:rStyle w:val="PlaceholderText"/>
                  </w:rPr>
                  <w:t>Sted</w:t>
                </w:r>
              </w:p>
            </w:tc>
          </w:sdtContent>
        </w:sdt>
        <w:tc>
          <w:tcPr>
            <w:tcW w:w="2126" w:type="dxa"/>
            <w:tcBorders>
              <w:bottom w:val="single" w:sz="8" w:space="0" w:color="auto"/>
            </w:tcBorders>
            <w:shd w:val="pct20" w:color="auto" w:fill="auto"/>
          </w:tcPr>
          <w:p w14:paraId="69EF3D25" w14:textId="77777777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Dato for oppflyging:</w:t>
            </w:r>
          </w:p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</w:tcPr>
          <w:p w14:paraId="1A09A42A" w14:textId="562E80CA" w:rsidR="00584686" w:rsidRPr="00012179" w:rsidRDefault="0058468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9315313"/>
                <w:placeholder>
                  <w:docPart w:val="3644D526237D4787BB9EFDE3F8B4960D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A19F9" w:rsidRPr="00012179">
                  <w:rPr>
                    <w:rStyle w:val="PlaceholderText"/>
                  </w:rPr>
                  <w:t>Dato</w:t>
                </w:r>
              </w:sdtContent>
            </w:sdt>
            <w:r w:rsidRPr="0001217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2D69337B" w14:textId="77777777" w:rsidR="00386681" w:rsidRPr="00012179" w:rsidRDefault="00386681" w:rsidP="00461014">
      <w:pPr>
        <w:pStyle w:val="NoSpacing"/>
        <w:rPr>
          <w:rFonts w:ascii="Arial" w:hAnsi="Arial" w:cs="Arial"/>
          <w:sz w:val="18"/>
          <w:szCs w:val="18"/>
        </w:rPr>
      </w:pPr>
    </w:p>
    <w:p w14:paraId="15E26197" w14:textId="77777777" w:rsidR="001B4138" w:rsidRDefault="001B4138" w:rsidP="001B4138">
      <w:pPr>
        <w:pStyle w:val="NoSpacing"/>
        <w:rPr>
          <w:rFonts w:ascii="Arial" w:hAnsi="Arial" w:cs="Arial"/>
          <w:sz w:val="18"/>
          <w:szCs w:val="18"/>
        </w:rPr>
      </w:pPr>
    </w:p>
    <w:p w14:paraId="089FB0AE" w14:textId="27C1F491" w:rsidR="001B4138" w:rsidRDefault="001B4138" w:rsidP="001B4138">
      <w:pPr>
        <w:pStyle w:val="NoSpacing"/>
        <w:rPr>
          <w:rFonts w:ascii="Arial" w:hAnsi="Arial" w:cs="Arial"/>
          <w:sz w:val="18"/>
          <w:szCs w:val="18"/>
        </w:rPr>
      </w:pPr>
      <w:r w:rsidRPr="00012179">
        <w:rPr>
          <w:rFonts w:ascii="Arial" w:hAnsi="Arial" w:cs="Arial"/>
          <w:sz w:val="18"/>
          <w:szCs w:val="18"/>
        </w:rPr>
        <w:t>Kriterier for «Bestått» og «Ikke bestått» er gitt i AMC</w:t>
      </w:r>
      <w:r>
        <w:rPr>
          <w:rFonts w:ascii="Arial" w:hAnsi="Arial" w:cs="Arial"/>
          <w:sz w:val="18"/>
          <w:szCs w:val="18"/>
        </w:rPr>
        <w:t>2 SFCL.430(f)</w:t>
      </w:r>
      <w:r w:rsidRPr="00012179">
        <w:rPr>
          <w:rFonts w:ascii="Arial" w:hAnsi="Arial" w:cs="Arial"/>
          <w:sz w:val="18"/>
          <w:szCs w:val="18"/>
        </w:rPr>
        <w:t xml:space="preserve"> </w:t>
      </w:r>
    </w:p>
    <w:p w14:paraId="7149C79E" w14:textId="638EA963" w:rsidR="001B4138" w:rsidRDefault="001B4138" w:rsidP="001B413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tterligere informasjon om ferdighetsprøven eller ferdighetskontrollen er gitt i AMC1 SFCL.145</w:t>
      </w:r>
    </w:p>
    <w:p w14:paraId="37E8BE4A" w14:textId="58F6A187" w:rsidR="00AE5096" w:rsidRPr="00012179" w:rsidRDefault="00AE5096" w:rsidP="00AE5096">
      <w:pPr>
        <w:pStyle w:val="NoSpacing"/>
        <w:rPr>
          <w:rFonts w:ascii="Arial" w:hAnsi="Arial" w:cs="Arial"/>
          <w:sz w:val="18"/>
          <w:szCs w:val="18"/>
        </w:rPr>
      </w:pPr>
    </w:p>
    <w:p w14:paraId="76D8F718" w14:textId="77777777" w:rsidR="00AE5096" w:rsidRPr="00012179" w:rsidRDefault="00AE5096" w:rsidP="00461014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2"/>
        <w:gridCol w:w="2830"/>
        <w:gridCol w:w="5025"/>
        <w:gridCol w:w="868"/>
        <w:gridCol w:w="848"/>
      </w:tblGrid>
      <w:tr w:rsidR="008F3BAA" w:rsidRPr="00012179" w14:paraId="1AEB58A9" w14:textId="77777777" w:rsidTr="00A83D5F">
        <w:trPr>
          <w:jc w:val="center"/>
        </w:trPr>
        <w:tc>
          <w:tcPr>
            <w:tcW w:w="17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14:paraId="7C8C483B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12179">
              <w:rPr>
                <w:rFonts w:ascii="Arial" w:hAnsi="Arial" w:cs="Arial"/>
                <w:sz w:val="18"/>
                <w:szCs w:val="18"/>
              </w:rPr>
              <w:instrText xml:space="preserve">PRIVATE </w:instrText>
            </w:r>
            <w:r w:rsidRPr="000121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2179">
              <w:rPr>
                <w:rFonts w:ascii="Arial" w:hAnsi="Arial" w:cs="Arial"/>
                <w:sz w:val="18"/>
                <w:szCs w:val="18"/>
              </w:rPr>
              <w:t>Øvelsens art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pct20" w:color="auto" w:fill="auto"/>
          </w:tcPr>
          <w:p w14:paraId="2CBBEAA8" w14:textId="5C1DC8BC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Krav til utførelse og FE(S) anmerkninger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4026062C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Bestått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3FB842E6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Ikke bestått</w:t>
            </w:r>
          </w:p>
        </w:tc>
      </w:tr>
      <w:tr w:rsidR="008F3BAA" w:rsidRPr="00012179" w14:paraId="3AE15086" w14:textId="77777777" w:rsidTr="000B4858">
        <w:trPr>
          <w:jc w:val="center"/>
        </w:trPr>
        <w:tc>
          <w:tcPr>
            <w:tcW w:w="1763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1B4FC79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179">
              <w:rPr>
                <w:rFonts w:ascii="Arial" w:hAnsi="Arial" w:cs="Arial"/>
                <w:b/>
                <w:bCs/>
                <w:sz w:val="18"/>
                <w:szCs w:val="18"/>
              </w:rPr>
              <w:t>1 FORBREDELSE TIL FLYGING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686D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AF1076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E92FF4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E8BFB01" w14:textId="77777777" w:rsidTr="003D4697">
        <w:trPr>
          <w:jc w:val="center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0DAF6F3" w14:textId="7A9382B9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1.</w:t>
            </w:r>
            <w:r w:rsidR="00D62DF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B40B30D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Daglig inspeksjon, dokumentasjon, utstyr, planlegging av flyturen (NOTAM, værforhold etc.)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CD6C" w14:textId="214A61A6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Bøker/dokumenter</w:t>
            </w:r>
            <w:r w:rsidR="00AB07F1">
              <w:rPr>
                <w:rFonts w:ascii="Arial" w:hAnsi="Arial" w:cs="Arial"/>
                <w:sz w:val="18"/>
                <w:szCs w:val="18"/>
              </w:rPr>
              <w:t>,</w:t>
            </w:r>
            <w:r w:rsidRPr="00012179">
              <w:rPr>
                <w:rFonts w:ascii="Arial" w:hAnsi="Arial" w:cs="Arial"/>
                <w:sz w:val="18"/>
                <w:szCs w:val="18"/>
              </w:rPr>
              <w:t xml:space="preserve"> utføre ettersyn og positiv rorkontroll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Innhente og tolke værinformasjon for dagen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Hente opp NOTAM og tolke denne for aktuelt sted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5797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15D2CC9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7A16284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B2922FD" w14:textId="24AE784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1.</w:t>
            </w:r>
            <w:r w:rsidR="00D62DF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43024A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Bestemme CG-plassering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9499" w14:textId="79C5A1E2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Pilotvekt max/min, begge </w:t>
            </w:r>
            <w:r w:rsidRPr="003E39E6">
              <w:rPr>
                <w:rFonts w:ascii="Arial" w:hAnsi="Arial" w:cs="Arial"/>
                <w:sz w:val="18"/>
                <w:szCs w:val="18"/>
              </w:rPr>
              <w:t xml:space="preserve">seter </w:t>
            </w:r>
            <w:r w:rsidRPr="00012179">
              <w:rPr>
                <w:rFonts w:ascii="Arial" w:hAnsi="Arial" w:cs="Arial"/>
                <w:sz w:val="18"/>
                <w:szCs w:val="18"/>
              </w:rPr>
              <w:t>for solo/DK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Halevekter hvis aktuelt for flytype</w:t>
            </w:r>
            <w:r w:rsidR="000C6CA6" w:rsidRPr="003E39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E39E6">
              <w:rPr>
                <w:rFonts w:ascii="Arial" w:hAnsi="Arial" w:cs="Arial"/>
                <w:sz w:val="18"/>
                <w:szCs w:val="18"/>
              </w:rPr>
              <w:br/>
            </w:r>
            <w:r w:rsidR="000C6CA6" w:rsidRPr="003E39E6">
              <w:rPr>
                <w:rFonts w:ascii="Arial" w:hAnsi="Arial" w:cs="Arial"/>
                <w:sz w:val="18"/>
                <w:szCs w:val="18"/>
              </w:rPr>
              <w:t>Ytelse kalkulasjon</w:t>
            </w:r>
            <w:r w:rsidR="000C00E9" w:rsidRPr="003E39E6">
              <w:rPr>
                <w:rFonts w:ascii="Arial" w:hAnsi="Arial" w:cs="Arial"/>
                <w:sz w:val="18"/>
                <w:szCs w:val="18"/>
              </w:rPr>
              <w:t xml:space="preserve"> for SLG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966F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AE8E9A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67183EE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54D411D" w14:textId="0E6BCC18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1.</w:t>
            </w:r>
            <w:r w:rsidR="00D62DF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C7C33C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Sjekk av flyets tekniske status (tekniske anm.)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BC7F" w14:textId="114CC5FB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Gule og røde sider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Hvordan forholde seg til anmerkninger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3CF6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1ED22C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AB7C01D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1BDEFFCE" w14:textId="7778B87B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1.</w:t>
            </w:r>
            <w:r w:rsidR="00D62DF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5508459C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ført avgangsjekk, bruk av sjekklister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63439B" w14:textId="35BC5743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NLF standard sjekkliste, eller flyets sjekkliste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Nødprosedyrer skal inkluderes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256FDF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FECAD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283B8855" w14:textId="77777777" w:rsidTr="000B4858">
        <w:trPr>
          <w:jc w:val="center"/>
        </w:trPr>
        <w:tc>
          <w:tcPr>
            <w:tcW w:w="176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265212F8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179">
              <w:rPr>
                <w:rFonts w:ascii="Arial" w:hAnsi="Arial" w:cs="Arial"/>
                <w:b/>
                <w:bCs/>
                <w:sz w:val="18"/>
                <w:szCs w:val="18"/>
              </w:rPr>
              <w:t>2A VINSJ START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AE864B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62A8B1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10DC497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BAB0145" w14:textId="77777777" w:rsidTr="003D4697">
        <w:trPr>
          <w:jc w:val="center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EE9F68E" w14:textId="52D3C390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A.</w:t>
            </w:r>
            <w:r w:rsidR="00D62DF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0A4589D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Signaler før og under start, også signaler til winch-operatør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4D42" w14:textId="02CF6172" w:rsidR="008F3BAA" w:rsidRPr="00964685" w:rsidRDefault="00964685" w:rsidP="00461014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>NLF standard signaler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F18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94486C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68F1C07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A5C8A16" w14:textId="6FADB4A1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A.</w:t>
            </w:r>
            <w:r w:rsidR="00D62DF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B2A358D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Sikker stigningsprofil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279B" w14:textId="71636680" w:rsidR="008F3BAA" w:rsidRPr="00D262C3" w:rsidRDefault="00EB575B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>Ikke for bratt stigning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46CB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92608E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0D823A5C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B32F683" w14:textId="32B3172C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A.</w:t>
            </w:r>
            <w:r w:rsidR="00D62DF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D27BB62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Simulert linebrudd eller winch-feil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767E" w14:textId="43A92CE3" w:rsidR="008F3BAA" w:rsidRPr="00D262C3" w:rsidRDefault="00964685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 xml:space="preserve">Nødprosedyrer etter NLF standard. </w:t>
            </w:r>
            <w:r w:rsidRPr="00D262C3">
              <w:rPr>
                <w:rFonts w:ascii="Arial" w:hAnsi="Arial" w:cs="Arial"/>
                <w:sz w:val="18"/>
                <w:szCs w:val="18"/>
              </w:rPr>
              <w:br/>
              <w:t>Rolige, fornuftige reaksjoner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9C1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926B888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4A12C94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5805A60D" w14:textId="00367363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A.</w:t>
            </w:r>
            <w:r w:rsidR="00D62DF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BC0174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Generell situasjons forståelse og airmanship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495DAD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9B84E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C1BDF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4281F5E" w14:textId="77777777" w:rsidTr="000B4858">
        <w:trPr>
          <w:jc w:val="center"/>
        </w:trPr>
        <w:tc>
          <w:tcPr>
            <w:tcW w:w="176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381C09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179">
              <w:rPr>
                <w:rFonts w:ascii="Arial" w:hAnsi="Arial" w:cs="Arial"/>
                <w:b/>
                <w:bCs/>
                <w:sz w:val="18"/>
                <w:szCs w:val="18"/>
              </w:rPr>
              <w:t>2B FLYSLEP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9838D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C8A8EE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34EB00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3AE0468" w14:textId="77777777" w:rsidTr="003D4697">
        <w:trPr>
          <w:jc w:val="center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2480DBF" w14:textId="31D4767D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B.</w:t>
            </w:r>
            <w:r w:rsidR="00D62DF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14445DC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Signaler før og under slep, også kommunikasjon/signaler med slepeflyger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CADC" w14:textId="156C6961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NLF standard signaler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2DC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CC4CE0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99A893A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5EBCF77" w14:textId="290F81C5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B.</w:t>
            </w:r>
            <w:r w:rsidR="00D62DF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282DF39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Avgang og første stigning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6320" w14:textId="7B135F03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God kurs og høydekorrigering. Rette på vingene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9F29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5842560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C2BB6AF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88F3622" w14:textId="77B71528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B.</w:t>
            </w:r>
            <w:r w:rsidR="00925C4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91C9BCE" w14:textId="11DA8596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Avbrutt start i </w:t>
            </w:r>
            <w:r w:rsidR="003B73F6">
              <w:rPr>
                <w:rFonts w:ascii="Arial" w:hAnsi="Arial" w:cs="Arial"/>
                <w:sz w:val="18"/>
                <w:szCs w:val="18"/>
              </w:rPr>
              <w:t>sikker</w:t>
            </w:r>
            <w:r w:rsidRPr="00012179">
              <w:rPr>
                <w:rFonts w:ascii="Arial" w:hAnsi="Arial" w:cs="Arial"/>
                <w:sz w:val="18"/>
                <w:szCs w:val="18"/>
              </w:rPr>
              <w:t xml:space="preserve"> høyde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0594" w14:textId="0FC6409A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Nødprosedyrer etter NLF standard. 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Rolige</w:t>
            </w:r>
            <w:r w:rsidR="00AB07F1">
              <w:rPr>
                <w:rFonts w:ascii="Arial" w:hAnsi="Arial" w:cs="Arial"/>
                <w:sz w:val="18"/>
                <w:szCs w:val="18"/>
              </w:rPr>
              <w:t>,</w:t>
            </w:r>
            <w:r w:rsidRPr="00012179">
              <w:rPr>
                <w:rFonts w:ascii="Arial" w:hAnsi="Arial" w:cs="Arial"/>
                <w:sz w:val="18"/>
                <w:szCs w:val="18"/>
              </w:rPr>
              <w:t xml:space="preserve"> fornuftige reaksjone</w:t>
            </w:r>
            <w:r w:rsidR="00AB07F1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CD2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44C44D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AED8CAE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40C2306" w14:textId="1315AE50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B.</w:t>
            </w:r>
            <w:r w:rsidR="00925C4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0A89A0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iktig posisjon under rett-frem flyging og normale svinger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303F" w14:textId="5A65D01A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Over propellstrømmen, samme kurs som slepefly</w:t>
            </w:r>
            <w:r w:rsidR="00AB07F1">
              <w:rPr>
                <w:rFonts w:ascii="Arial" w:hAnsi="Arial" w:cs="Arial"/>
                <w:sz w:val="18"/>
                <w:szCs w:val="18"/>
              </w:rPr>
              <w:t>et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9B7B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E1FE81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31E1397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3AC5C2" w14:textId="6B5EFD31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B.</w:t>
            </w:r>
            <w:r w:rsidR="00925C4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7C14F1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Gjenvinne normal posisjon fra unormale posisjoner i slepet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CDE3" w14:textId="4685EC4B" w:rsidR="008F3BAA" w:rsidRPr="00012179" w:rsidRDefault="003B73F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flyet ut av posisjon og se at eleven retter opp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87EE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FB0223C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05B08E7D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E25FBE" w14:textId="268E4451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B.</w:t>
            </w:r>
            <w:r w:rsidR="00925C4A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E7FFEB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iktig prosedyre ved utløsning fra slepeflyet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EA7A" w14:textId="0EED4BC4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NLF standard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0ECD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8534E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241D9B3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156F8E5" w14:textId="322A74AE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B.</w:t>
            </w:r>
            <w:r w:rsidR="00925C4A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0975ED4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, god bedømmelse og godt airmanship gjennom hele slepet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1DCB9A" w14:textId="0510F1A0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Har nødvendig oversikt og orienteringsevne i alle faser</w:t>
            </w:r>
            <w:r w:rsidR="00AB07F1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Ov</w:t>
            </w:r>
            <w:r w:rsidR="00F252A6">
              <w:rPr>
                <w:rFonts w:ascii="Arial" w:hAnsi="Arial" w:cs="Arial"/>
                <w:sz w:val="18"/>
                <w:szCs w:val="18"/>
              </w:rPr>
              <w:t>er</w:t>
            </w:r>
            <w:r w:rsidR="00AB07F1">
              <w:rPr>
                <w:rFonts w:ascii="Arial" w:hAnsi="Arial" w:cs="Arial"/>
                <w:sz w:val="18"/>
                <w:szCs w:val="18"/>
              </w:rPr>
              <w:t>g</w:t>
            </w:r>
            <w:r w:rsidRPr="00012179">
              <w:rPr>
                <w:rFonts w:ascii="Arial" w:hAnsi="Arial" w:cs="Arial"/>
                <w:sz w:val="18"/>
                <w:szCs w:val="18"/>
              </w:rPr>
              <w:t>angen fra slep til fri flukt – hvor rettes oppmerksomheten</w:t>
            </w:r>
            <w:r w:rsidR="00F252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188B97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E25E21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BCA3437" w14:textId="77777777" w:rsidTr="000B4858">
        <w:trPr>
          <w:jc w:val="center"/>
        </w:trPr>
        <w:tc>
          <w:tcPr>
            <w:tcW w:w="176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3498D5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179">
              <w:rPr>
                <w:rFonts w:ascii="Arial" w:hAnsi="Arial" w:cs="Arial"/>
                <w:b/>
                <w:bCs/>
                <w:sz w:val="18"/>
                <w:szCs w:val="18"/>
              </w:rPr>
              <w:t>2C SELVSTART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BFBF8A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3B37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3785E6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0A0646A" w14:textId="77777777" w:rsidTr="003D4697">
        <w:trPr>
          <w:jc w:val="center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741EE8F" w14:textId="02DBF99E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C.</w:t>
            </w:r>
            <w:r w:rsidR="00925C4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769AFD9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Kontakt med ATC 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(hvis aktuelt)</w:t>
            </w:r>
          </w:p>
        </w:tc>
        <w:tc>
          <w:tcPr>
            <w:tcW w:w="24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181C" w14:textId="3828059F" w:rsidR="008F3BAA" w:rsidRPr="00012179" w:rsidRDefault="00EB575B" w:rsidP="00EB575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>Lytte på radio og m</w:t>
            </w:r>
            <w:r w:rsidR="00A96234" w:rsidRPr="00D262C3">
              <w:rPr>
                <w:rFonts w:ascii="Arial" w:hAnsi="Arial" w:cs="Arial"/>
                <w:sz w:val="18"/>
                <w:szCs w:val="18"/>
              </w:rPr>
              <w:t>elde avgangen blindt hvis det ikke er ATC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C2D1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6680BFA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5464347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CCA7147" w14:textId="667ECEE9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C.</w:t>
            </w:r>
            <w:r w:rsidR="00925C4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D689A10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iktig avgangsprosedyre for den aktuelle flyplass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5FF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157E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EB4B310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9401C91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38FEC29" w14:textId="5FAF90C1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C.</w:t>
            </w:r>
            <w:r w:rsidR="00925C4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363B3EA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Avgang og første del av stigning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FBBD" w14:textId="064940F3" w:rsidR="008F3BAA" w:rsidRPr="00012179" w:rsidRDefault="00EB575B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>Riktig motorbruk. Riktig hastighet og sikker rute mhp. motorstopp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526F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F34D79A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5332181D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B94B68C" w14:textId="5F55EEAD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C.</w:t>
            </w:r>
            <w:r w:rsidR="00925C4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2C0AD3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 og godt airmanship under hele avgangen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2522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5315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56ACDA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5ACCD69D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D3E02F" w14:textId="185BABC4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C.</w:t>
            </w:r>
            <w:r w:rsidR="00925C4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24C4823" w14:textId="2B7D9E2B" w:rsidR="008F3BAA" w:rsidRPr="00012179" w:rsidRDefault="003B73F6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ert motorfeil etter take-off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311F" w14:textId="1525E533" w:rsidR="008F3BAA" w:rsidRPr="00D262C3" w:rsidRDefault="00EB575B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>Rolige, fornuftige reaksjoner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33E7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96E49A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023A2AD" w14:textId="77777777" w:rsidTr="003D4697">
        <w:trPr>
          <w:jc w:val="center"/>
        </w:trPr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F5229CF" w14:textId="1B452706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C.</w:t>
            </w:r>
            <w:r w:rsidR="00925C4A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E1AF62B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iktig prosedyre ved stopp og innfelling av motor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CC54" w14:textId="77777777" w:rsidR="008F3BAA" w:rsidRPr="00D262C3" w:rsidRDefault="00A96234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>Følge kjøleprosedyren for motoren.</w:t>
            </w:r>
          </w:p>
          <w:p w14:paraId="3B628EC9" w14:textId="1E5B632C" w:rsidR="00A96234" w:rsidRPr="00D262C3" w:rsidRDefault="00A96234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62C3">
              <w:rPr>
                <w:rFonts w:ascii="Arial" w:hAnsi="Arial" w:cs="Arial"/>
                <w:sz w:val="18"/>
                <w:szCs w:val="18"/>
              </w:rPr>
              <w:t>Holde riktig flyfart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9394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A132B9" w14:textId="77777777" w:rsidR="008F3BAA" w:rsidRPr="00012179" w:rsidRDefault="008F3BAA" w:rsidP="00461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24748E" w14:textId="77777777" w:rsidR="00AE5096" w:rsidRPr="00012179" w:rsidRDefault="00AE5096" w:rsidP="00AE5096"/>
    <w:p w14:paraId="7159A583" w14:textId="77777777" w:rsidR="00813FEB" w:rsidRDefault="00813FEB" w:rsidP="00AE5096"/>
    <w:p w14:paraId="17D73F38" w14:textId="77777777" w:rsidR="00813FEB" w:rsidRDefault="00813FEB" w:rsidP="00AE5096"/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1"/>
        <w:gridCol w:w="2891"/>
        <w:gridCol w:w="4973"/>
        <w:gridCol w:w="854"/>
        <w:gridCol w:w="914"/>
      </w:tblGrid>
      <w:tr w:rsidR="008F3BAA" w:rsidRPr="00012179" w14:paraId="6976D022" w14:textId="77777777" w:rsidTr="000B4858">
        <w:tc>
          <w:tcPr>
            <w:tcW w:w="17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14:paraId="6A870575" w14:textId="0E71D9AA" w:rsidR="00813FEB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/>
            </w:r>
            <w:r w:rsidRPr="00012179">
              <w:rPr>
                <w:rFonts w:ascii="Arial" w:hAnsi="Arial" w:cs="Arial"/>
                <w:sz w:val="18"/>
                <w:szCs w:val="18"/>
              </w:rPr>
              <w:instrText xml:space="preserve">PRIVATE </w:instrText>
            </w:r>
            <w:r w:rsidRPr="000121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2179">
              <w:rPr>
                <w:rFonts w:ascii="Arial" w:hAnsi="Arial" w:cs="Arial"/>
                <w:sz w:val="18"/>
                <w:szCs w:val="18"/>
              </w:rPr>
              <w:t>Øvelsens art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pct20" w:color="auto" w:fill="auto"/>
          </w:tcPr>
          <w:p w14:paraId="58E9579B" w14:textId="7DAAB64D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Krav til utførelse og FE(S) anmerkninger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0AD2CA0D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Bestått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70A79E75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Ikke bestått</w:t>
            </w:r>
          </w:p>
        </w:tc>
      </w:tr>
      <w:tr w:rsidR="008F3BAA" w:rsidRPr="00012179" w14:paraId="79C06BCE" w14:textId="77777777" w:rsidTr="000B4858">
        <w:tc>
          <w:tcPr>
            <w:tcW w:w="1763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E1B9C45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179">
              <w:rPr>
                <w:rFonts w:ascii="Arial" w:hAnsi="Arial" w:cs="Arial"/>
                <w:b/>
                <w:bCs/>
                <w:sz w:val="18"/>
                <w:szCs w:val="18"/>
              </w:rPr>
              <w:t>3 NORMAL FLYGING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46B677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D2E44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F70141D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C058808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F4C4C8" w14:textId="7A97D8D3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A2E0BBD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Flyging rett frem, hastighetskontroll, trim og koordinasjon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3EC1" w14:textId="462B5D5B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382C">
              <w:rPr>
                <w:rFonts w:ascii="Arial" w:hAnsi="Arial" w:cs="Arial"/>
                <w:sz w:val="18"/>
                <w:szCs w:val="18"/>
                <w:lang w:val="nn-NO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  <w:r w:rsidRPr="0047382C">
              <w:rPr>
                <w:rFonts w:ascii="Arial" w:hAnsi="Arial" w:cs="Arial"/>
                <w:sz w:val="18"/>
                <w:szCs w:val="18"/>
                <w:lang w:val="nn-NO"/>
              </w:rPr>
              <w:br/>
            </w:r>
            <w:r w:rsidRPr="003E39E6">
              <w:rPr>
                <w:rFonts w:ascii="Arial" w:hAnsi="Arial" w:cs="Arial"/>
                <w:sz w:val="18"/>
                <w:szCs w:val="18"/>
                <w:lang w:val="nn-NO"/>
              </w:rPr>
              <w:t xml:space="preserve">Koordinert </w:t>
            </w:r>
            <w:r w:rsidR="00A64422" w:rsidRPr="003E39E6">
              <w:rPr>
                <w:rFonts w:ascii="Arial" w:hAnsi="Arial" w:cs="Arial"/>
                <w:sz w:val="18"/>
                <w:szCs w:val="18"/>
                <w:lang w:val="nn-NO"/>
              </w:rPr>
              <w:t xml:space="preserve">og nøyaktig </w:t>
            </w:r>
            <w:r w:rsidRPr="003E39E6">
              <w:rPr>
                <w:rFonts w:ascii="Arial" w:hAnsi="Arial" w:cs="Arial"/>
                <w:sz w:val="18"/>
                <w:szCs w:val="18"/>
                <w:lang w:val="nn-NO"/>
              </w:rPr>
              <w:t>flyging</w:t>
            </w:r>
            <w:r w:rsidR="00A64422" w:rsidRPr="003E39E6">
              <w:rPr>
                <w:rFonts w:ascii="Arial" w:hAnsi="Arial" w:cs="Arial"/>
                <w:sz w:val="18"/>
                <w:szCs w:val="18"/>
                <w:lang w:val="nn-NO"/>
              </w:rPr>
              <w:t xml:space="preserve"> med god kurs- og </w:t>
            </w:r>
            <w:r w:rsidR="00E61504" w:rsidRPr="003E39E6">
              <w:rPr>
                <w:rFonts w:ascii="Arial" w:hAnsi="Arial" w:cs="Arial"/>
                <w:sz w:val="18"/>
                <w:szCs w:val="18"/>
                <w:lang w:val="nn-NO"/>
              </w:rPr>
              <w:t>h</w:t>
            </w:r>
            <w:r w:rsidR="00A64422" w:rsidRPr="003E39E6">
              <w:rPr>
                <w:rFonts w:ascii="Arial" w:hAnsi="Arial" w:cs="Arial"/>
                <w:sz w:val="18"/>
                <w:szCs w:val="18"/>
                <w:lang w:val="nn-NO"/>
              </w:rPr>
              <w:t>astighetskontroll</w:t>
            </w:r>
            <w:r w:rsidR="00E41C26"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  <w:r w:rsidRPr="003E39E6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Pr="003E39E6">
              <w:rPr>
                <w:rFonts w:ascii="Arial" w:hAnsi="Arial" w:cs="Arial"/>
                <w:sz w:val="18"/>
                <w:szCs w:val="18"/>
                <w:lang w:val="nn-NO"/>
              </w:rPr>
              <w:br/>
            </w:r>
            <w:r w:rsidRPr="00012179">
              <w:rPr>
                <w:rFonts w:ascii="Arial" w:hAnsi="Arial" w:cs="Arial"/>
                <w:sz w:val="18"/>
                <w:szCs w:val="18"/>
              </w:rPr>
              <w:t>Bruk av trim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5DF0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DF993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AAB7F64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B406576" w14:textId="1E1FFA61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0812F7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0⁰ svinger, koordinering, hastighet og utkikk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D824" w14:textId="3FB3023F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</w:r>
            <w:r w:rsidRPr="003E39E6">
              <w:rPr>
                <w:rFonts w:ascii="Arial" w:hAnsi="Arial" w:cs="Arial"/>
                <w:sz w:val="18"/>
                <w:szCs w:val="18"/>
              </w:rPr>
              <w:t xml:space="preserve">Koordinert </w:t>
            </w:r>
            <w:r w:rsidR="00A64422" w:rsidRPr="003E39E6">
              <w:rPr>
                <w:rFonts w:ascii="Arial" w:hAnsi="Arial" w:cs="Arial"/>
                <w:sz w:val="18"/>
                <w:szCs w:val="18"/>
              </w:rPr>
              <w:t xml:space="preserve">og nøyaktig </w:t>
            </w:r>
            <w:r w:rsidRPr="003E39E6">
              <w:rPr>
                <w:rFonts w:ascii="Arial" w:hAnsi="Arial" w:cs="Arial"/>
                <w:sz w:val="18"/>
                <w:szCs w:val="18"/>
              </w:rPr>
              <w:t>flyging</w:t>
            </w:r>
            <w:r w:rsidR="00A64422" w:rsidRPr="003E39E6">
              <w:rPr>
                <w:rFonts w:ascii="Arial" w:hAnsi="Arial" w:cs="Arial"/>
                <w:sz w:val="18"/>
                <w:szCs w:val="18"/>
              </w:rPr>
              <w:t xml:space="preserve"> med god hastighetskontroll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Både til høyre og venstre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D1F7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18FCEA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142" w:rsidRPr="00012179" w14:paraId="01779058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D27FA9A" w14:textId="495460A0" w:rsidR="00C75142" w:rsidRPr="00012179" w:rsidRDefault="00C75142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1C5BC7C" w14:textId="52FC22BE" w:rsidR="00C75142" w:rsidRPr="00012179" w:rsidRDefault="00C75142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y rett mot utvalgte punkter, visuelt eller ved bruk av kompass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399E" w14:textId="516A0374" w:rsidR="00C75142" w:rsidRDefault="00C75142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DCD962" w14:textId="6B134770" w:rsidR="00C75142" w:rsidRPr="00012179" w:rsidRDefault="00C75142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inert og nøyaktig flyging med god kurs- og hastighetskontroll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3A7" w14:textId="77777777" w:rsidR="00C75142" w:rsidRPr="00012179" w:rsidRDefault="00C75142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71F958" w14:textId="77777777" w:rsidR="00C75142" w:rsidRPr="00012179" w:rsidRDefault="00C75142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0E28E572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042E5C3" w14:textId="6BADCBCA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17539C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Flyging ved lav hastighet (høy innfallsvinkel)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CCF4" w14:textId="3C7909D7" w:rsidR="008F3BAA" w:rsidRPr="0087510F" w:rsidRDefault="008F3BAA" w:rsidP="00AE5096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Stabil på min hast</w:t>
            </w:r>
            <w:r w:rsidR="00E41C26">
              <w:rPr>
                <w:rFonts w:ascii="Arial" w:hAnsi="Arial" w:cs="Arial"/>
                <w:sz w:val="18"/>
                <w:szCs w:val="18"/>
              </w:rPr>
              <w:t>ighet.</w:t>
            </w:r>
            <w:r w:rsidRPr="0001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</w:r>
            <w:r w:rsidRPr="00964685">
              <w:rPr>
                <w:rFonts w:ascii="Arial" w:hAnsi="Arial" w:cs="Arial"/>
                <w:sz w:val="18"/>
                <w:szCs w:val="18"/>
                <w:lang w:val="nn-NO"/>
              </w:rPr>
              <w:t>Full kontroll og koordinert flyging</w:t>
            </w:r>
            <w:r w:rsidR="00E41C26" w:rsidRPr="00964685"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  <w:r w:rsidRPr="00964685">
              <w:rPr>
                <w:rFonts w:ascii="Arial" w:hAnsi="Arial" w:cs="Arial"/>
                <w:sz w:val="18"/>
                <w:szCs w:val="18"/>
                <w:lang w:val="nn-NO"/>
              </w:rPr>
              <w:br/>
            </w:r>
            <w:r w:rsidRPr="00012179">
              <w:rPr>
                <w:rFonts w:ascii="Arial" w:hAnsi="Arial" w:cs="Arial"/>
                <w:sz w:val="18"/>
                <w:szCs w:val="18"/>
              </w:rPr>
              <w:t>Beherske små kurskorrigeringer uten</w:t>
            </w:r>
            <w:r w:rsidR="003E3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10F" w:rsidRPr="003E39E6">
              <w:rPr>
                <w:rFonts w:ascii="Arial" w:hAnsi="Arial" w:cs="Arial"/>
                <w:sz w:val="18"/>
                <w:szCs w:val="18"/>
              </w:rPr>
              <w:t>krengning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8CE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11C850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E921AD0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1F6EFD9" w14:textId="341C6F72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95C42D5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Stall og uttak fra stall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A78B" w14:textId="38E2F22A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Korrekt uttak og rorbruk</w:t>
            </w:r>
            <w:r w:rsidR="002E7434" w:rsidRPr="003E39E6">
              <w:rPr>
                <w:rFonts w:ascii="Arial" w:hAnsi="Arial" w:cs="Arial"/>
                <w:sz w:val="18"/>
                <w:szCs w:val="18"/>
              </w:rPr>
              <w:t>: stikka fram (og i sving korrekt bruk av sideror)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3E39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41E2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F5B79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0D96C66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61B857C" w14:textId="1F40AE9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DCE3DB" w14:textId="2467D178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Inngang spinn/uttak spinn. Hvordan kan spinn unngås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FB22" w14:textId="1F2AE968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Ved inngang til spinn – riktig utta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Ved fult utviklet spinn – riktig utta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387F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872D15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05B24CB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02062DE" w14:textId="53E7768E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7DA203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Krappe svinger (45⁰ krengning) hastighetskontroll, koordinering og utkikk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0BE2" w14:textId="31B959C4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</w:r>
            <w:r w:rsidRPr="003E39E6">
              <w:rPr>
                <w:rFonts w:ascii="Arial" w:hAnsi="Arial" w:cs="Arial"/>
                <w:sz w:val="18"/>
                <w:szCs w:val="18"/>
              </w:rPr>
              <w:t xml:space="preserve">Koordinert </w:t>
            </w:r>
            <w:r w:rsidR="00A64422" w:rsidRPr="003E39E6">
              <w:rPr>
                <w:rFonts w:ascii="Arial" w:hAnsi="Arial" w:cs="Arial"/>
                <w:sz w:val="18"/>
                <w:szCs w:val="18"/>
              </w:rPr>
              <w:t xml:space="preserve">og nøyaktig </w:t>
            </w:r>
            <w:r w:rsidRPr="003E39E6">
              <w:rPr>
                <w:rFonts w:ascii="Arial" w:hAnsi="Arial" w:cs="Arial"/>
                <w:sz w:val="18"/>
                <w:szCs w:val="18"/>
              </w:rPr>
              <w:t>flyging</w:t>
            </w:r>
            <w:r w:rsidR="00A64422" w:rsidRPr="003E39E6">
              <w:rPr>
                <w:rFonts w:ascii="Arial" w:hAnsi="Arial" w:cs="Arial"/>
                <w:sz w:val="18"/>
                <w:szCs w:val="18"/>
              </w:rPr>
              <w:t xml:space="preserve"> med god hastighetskontroll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3E39E6">
              <w:rPr>
                <w:rFonts w:ascii="Arial" w:hAnsi="Arial" w:cs="Arial"/>
                <w:sz w:val="18"/>
                <w:szCs w:val="18"/>
              </w:rPr>
              <w:br/>
            </w:r>
            <w:r w:rsidRPr="00012179">
              <w:rPr>
                <w:rFonts w:ascii="Arial" w:hAnsi="Arial" w:cs="Arial"/>
                <w:sz w:val="18"/>
                <w:szCs w:val="18"/>
              </w:rPr>
              <w:t>Både til høyre og venstre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98D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D5D50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0F28E91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239F6E1F" w14:textId="568A5004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.</w:t>
            </w:r>
            <w:r w:rsidR="00A71DF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365054B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Generell oppmerksomhet på avstand til plassen, annen trafikk, utvikling av været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CF6FFC" w14:textId="1EB0B148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Fornuftige/relevante avgjørelser tatt relativt hurtig og ut fra den aktuelle situasjon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Simultankapasitet i håndtering av flere ting samtidig. Eventuelle prioriteringer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Planlegging og plassering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07FF8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F5EF85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57BE9534" w14:textId="77777777" w:rsidTr="000B4858">
        <w:tc>
          <w:tcPr>
            <w:tcW w:w="176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45434E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179">
              <w:rPr>
                <w:rFonts w:ascii="Arial" w:hAnsi="Arial" w:cs="Arial"/>
                <w:b/>
                <w:bCs/>
                <w:sz w:val="18"/>
                <w:szCs w:val="18"/>
              </w:rPr>
              <w:t>4 LANDINGSRUNDE OG LANDING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7F69A7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04E15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FB10C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7C3C0530" w14:textId="77777777" w:rsidTr="003D4697"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56EC49B" w14:textId="2EC3D9C3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4.</w:t>
            </w:r>
            <w:r w:rsidR="00A71DF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5794A8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iktig prosedyre for å starte landingsrunden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A756" w14:textId="7B8DE70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NLF standard landingsrunde, eventuelle lokale tilpasninger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7D3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03A6B88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1A93917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9FF8E7" w14:textId="6D74D71F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4.</w:t>
            </w:r>
            <w:r w:rsidR="00A71DF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1C7024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 og forhold til annen trafikk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CDBA" w14:textId="0DE4E983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Tilordne seg trafikk og bane i bruk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185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699B45D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E43A4EA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FFF103" w14:textId="2B8326B8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4.</w:t>
            </w:r>
            <w:r w:rsidR="00A71DF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CCDC8C5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Gjennomføring av sjekkpunkter (BBB/HHH)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0EC0" w14:textId="21DF04B5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NLF standard sjekkliste</w:t>
            </w:r>
            <w:r w:rsidR="00E41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A5C8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F1548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BC43E8B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41A8CDC" w14:textId="4FA30038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4.</w:t>
            </w:r>
            <w:r w:rsidR="00A71DF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99AA477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Landingsrunde (hastighet, bruk av bremser, høydebedømming) 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738C" w14:textId="1488592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Utkikk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Riktig hastighet og høyde etter forholdene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Koordinerte svinger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Bruk av luftbremser og justering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Glidebane med marginer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Hastighetskontroll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A7B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0A21ED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00E6B13E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A00BDF" w14:textId="799DE45A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4.</w:t>
            </w:r>
            <w:r w:rsidR="00A71DF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0F45EC0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Merkelanding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C571" w14:textId="64A544D0" w:rsidR="008F3BAA" w:rsidRPr="00BA343E" w:rsidRDefault="008F3BAA" w:rsidP="00AE5096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Kontrollert utflating inkludert hastighetskontroll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</w:r>
            <w:r w:rsidR="00BA343E" w:rsidRPr="003E39E6">
              <w:rPr>
                <w:rFonts w:ascii="Arial" w:hAnsi="Arial" w:cs="Arial"/>
                <w:sz w:val="18"/>
                <w:szCs w:val="18"/>
              </w:rPr>
              <w:t>God kontroll med å utføre merkelanding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43C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DA6F25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73C4FF94" w14:textId="77777777" w:rsidTr="003D4697">
        <w:tc>
          <w:tcPr>
            <w:tcW w:w="37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2D2A3FFC" w14:textId="0B09CA2C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4.</w:t>
            </w:r>
            <w:r w:rsidR="00A71DF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48E583AF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Landing i crosswind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F9AD73" w14:textId="334DD6A0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iktig teknikk og kontroll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7FE0E8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FDDAF0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56E7CD4" w14:textId="77777777" w:rsidTr="000B4858">
        <w:tc>
          <w:tcPr>
            <w:tcW w:w="176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78DBB2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179">
              <w:rPr>
                <w:rFonts w:ascii="Arial" w:hAnsi="Arial" w:cs="Arial"/>
                <w:b/>
                <w:bCs/>
                <w:sz w:val="18"/>
                <w:szCs w:val="18"/>
              </w:rPr>
              <w:t>5 RADIOTELEFONI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52116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72596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5AE0CB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10CD968C" w14:textId="77777777" w:rsidTr="00CE15F0"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20" w:color="auto" w:fill="auto"/>
          </w:tcPr>
          <w:p w14:paraId="4AB78384" w14:textId="77E4A4BD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5.</w:t>
            </w:r>
            <w:r w:rsidR="008F42C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8" w:type="pct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14:paraId="7D3D4920" w14:textId="56A43EB6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Apparatbehandling</w:t>
            </w:r>
            <w:r w:rsidRPr="00012179">
              <w:rPr>
                <w:rFonts w:ascii="Arial" w:hAnsi="Arial" w:cs="Arial"/>
                <w:sz w:val="18"/>
                <w:szCs w:val="18"/>
              </w:rPr>
              <w:br/>
              <w:t>(inkl</w:t>
            </w:r>
            <w:r w:rsidR="004B2EB4">
              <w:rPr>
                <w:rFonts w:ascii="Arial" w:hAnsi="Arial" w:cs="Arial"/>
                <w:sz w:val="18"/>
                <w:szCs w:val="18"/>
              </w:rPr>
              <w:t>.</w:t>
            </w:r>
            <w:r w:rsidRPr="00012179">
              <w:rPr>
                <w:rFonts w:ascii="Arial" w:hAnsi="Arial" w:cs="Arial"/>
                <w:sz w:val="18"/>
                <w:szCs w:val="18"/>
              </w:rPr>
              <w:t xml:space="preserve"> radio, transponder, ELT)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2B393A" w14:textId="4C2F83A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1) Bruk og behandling av mikrofon, headset, høyttaler, volumkontroll, frekvensvelger, kanalvelger m.m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3F2F6D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00BFDF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D790EEC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4" w:space="0" w:color="auto"/>
            </w:tcBorders>
            <w:shd w:val="pct20" w:color="auto" w:fill="auto"/>
          </w:tcPr>
          <w:p w14:paraId="3A1525B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14:paraId="5855BC4B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257404" w14:textId="55DA7B1A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2) Betjening av VHF radiostasjon i luftfartøyet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E0B76F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D228E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E4E9708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4" w:space="0" w:color="auto"/>
            </w:tcBorders>
            <w:shd w:val="pct20" w:color="auto" w:fill="auto"/>
          </w:tcPr>
          <w:p w14:paraId="383E531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07888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0C9834" w14:textId="39B181B1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3) Bruk av </w:t>
            </w:r>
            <w:r w:rsidR="007B5A28" w:rsidRPr="003E39E6">
              <w:rPr>
                <w:rFonts w:ascii="Arial" w:hAnsi="Arial" w:cs="Arial"/>
                <w:sz w:val="18"/>
                <w:szCs w:val="18"/>
              </w:rPr>
              <w:t>nødradioutstyr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37C67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A7B112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F8811B6" w14:textId="77777777" w:rsidTr="00CE15F0">
        <w:tc>
          <w:tcPr>
            <w:tcW w:w="375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pct20" w:color="auto" w:fill="auto"/>
          </w:tcPr>
          <w:p w14:paraId="3804E3C6" w14:textId="64325DD8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5.</w:t>
            </w:r>
            <w:r w:rsidR="008F42C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2EA302EA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Radiokommunikasjon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B398A2" w14:textId="69C936B2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1) Fonetiske alfabet og siffergrupper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F35F9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9BCEAC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217AFB34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6" w:space="0" w:color="auto"/>
            </w:tcBorders>
            <w:shd w:val="pct20" w:color="auto" w:fill="auto"/>
          </w:tcPr>
          <w:p w14:paraId="621C542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73D51842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108FBD" w14:textId="67442ADF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7B5A28" w:rsidRPr="003E39E6">
              <w:rPr>
                <w:rFonts w:ascii="Arial" w:hAnsi="Arial" w:cs="Arial"/>
                <w:sz w:val="18"/>
                <w:szCs w:val="18"/>
              </w:rPr>
              <w:t>Opprettelse</w:t>
            </w:r>
            <w:r w:rsidRPr="003E3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179">
              <w:rPr>
                <w:rFonts w:ascii="Arial" w:hAnsi="Arial" w:cs="Arial"/>
                <w:sz w:val="18"/>
                <w:szCs w:val="18"/>
              </w:rPr>
              <w:t>av radiosamband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6737E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38A0B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44390E57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6" w:space="0" w:color="auto"/>
            </w:tcBorders>
            <w:shd w:val="pct20" w:color="auto" w:fill="auto"/>
          </w:tcPr>
          <w:p w14:paraId="0603C87F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5A2F520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69CE19" w14:textId="51B05B5B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3) Testing av radiotelefonis</w:t>
            </w:r>
            <w:r w:rsidR="00030E1C">
              <w:rPr>
                <w:rFonts w:ascii="Arial" w:hAnsi="Arial" w:cs="Arial"/>
                <w:sz w:val="18"/>
                <w:szCs w:val="18"/>
              </w:rPr>
              <w:t>t</w:t>
            </w:r>
            <w:r w:rsidRPr="00012179">
              <w:rPr>
                <w:rFonts w:ascii="Arial" w:hAnsi="Arial" w:cs="Arial"/>
                <w:sz w:val="18"/>
                <w:szCs w:val="18"/>
              </w:rPr>
              <w:t>asjoner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1477D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693192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D4D2D5D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6" w:space="0" w:color="auto"/>
            </w:tcBorders>
            <w:shd w:val="pct20" w:color="auto" w:fill="auto"/>
          </w:tcPr>
          <w:p w14:paraId="5BE7EE47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6BAD0F5A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32EFAC" w14:textId="75AD8560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4) Radioprosedyrer og fraseologi for VFR-flyging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17C9D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844AA7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7060C08B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6" w:space="0" w:color="auto"/>
            </w:tcBorders>
            <w:shd w:val="pct20" w:color="auto" w:fill="auto"/>
          </w:tcPr>
          <w:p w14:paraId="44D22C37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4DF7155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F9AE6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5) Anmodning om og mottak av vanlige meldinger. Klareringer, værrapporter, banestatus, trafikkopplysninger ol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A36C9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D5CE8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3C2CCD4C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6" w:space="0" w:color="auto"/>
            </w:tcBorders>
            <w:shd w:val="pct20" w:color="auto" w:fill="auto"/>
          </w:tcPr>
          <w:p w14:paraId="4AC79AD8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668C1E2B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6E3F53" w14:textId="1CE2B37B" w:rsidR="008F3BAA" w:rsidRPr="002146EF" w:rsidRDefault="008F3BAA" w:rsidP="00AE5096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 xml:space="preserve">6) Nød og </w:t>
            </w:r>
            <w:r w:rsidR="002146EF" w:rsidRPr="003E39E6">
              <w:rPr>
                <w:rFonts w:ascii="Arial" w:hAnsi="Arial" w:cs="Arial"/>
                <w:sz w:val="18"/>
                <w:szCs w:val="18"/>
              </w:rPr>
              <w:t>ilmeldinger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80159E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560586A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26293EF9" w14:textId="77777777" w:rsidTr="00CE15F0">
        <w:tc>
          <w:tcPr>
            <w:tcW w:w="375" w:type="pct"/>
            <w:vMerge/>
            <w:tcBorders>
              <w:left w:val="single" w:sz="8" w:space="0" w:color="auto"/>
              <w:right w:val="single" w:sz="6" w:space="0" w:color="auto"/>
            </w:tcBorders>
            <w:shd w:val="pct20" w:color="auto" w:fill="auto"/>
          </w:tcPr>
          <w:p w14:paraId="1DCCC0F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53129958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19CDD" w14:textId="400C360C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7) Utveksling av øvrige meldinger</w:t>
            </w:r>
            <w:r w:rsidR="00030E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3B803B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F3E873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68DC8D80" w14:textId="77777777" w:rsidTr="000B4858">
        <w:tc>
          <w:tcPr>
            <w:tcW w:w="176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7619CF8" w14:textId="3AA8DC8F" w:rsidR="008F3BAA" w:rsidRPr="00012179" w:rsidRDefault="009C5957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E39E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8F3BAA" w:rsidRPr="00012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ERELT INNTRYKK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CF86A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6D5CC1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6AC38C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BAA" w:rsidRPr="00012179" w14:paraId="77261F47" w14:textId="77777777" w:rsidTr="000B4858"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702D57D1" w14:textId="7176BDED" w:rsidR="008F3BAA" w:rsidRPr="00012179" w:rsidRDefault="009C5957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E39E6">
              <w:rPr>
                <w:rFonts w:ascii="Arial" w:hAnsi="Arial" w:cs="Arial"/>
                <w:sz w:val="18"/>
                <w:szCs w:val="18"/>
              </w:rPr>
              <w:t>6</w:t>
            </w:r>
            <w:r w:rsidR="008F3BAA" w:rsidRPr="00012179">
              <w:rPr>
                <w:rFonts w:ascii="Arial" w:hAnsi="Arial" w:cs="Arial"/>
                <w:sz w:val="18"/>
                <w:szCs w:val="18"/>
              </w:rPr>
              <w:t>.</w:t>
            </w:r>
            <w:r w:rsidR="008F42C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168ED17B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Alminnelig inntrykk</w:t>
            </w:r>
          </w:p>
        </w:tc>
        <w:tc>
          <w:tcPr>
            <w:tcW w:w="238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072C89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12179">
              <w:rPr>
                <w:rFonts w:ascii="Arial" w:hAnsi="Arial" w:cs="Arial"/>
                <w:sz w:val="18"/>
                <w:szCs w:val="18"/>
              </w:rPr>
              <w:t>Oppførsel generelt. Psyke, modenhet, "airmanship", oppmerksomhet etc..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4436DF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CE6C86" w14:textId="77777777" w:rsidR="008F3BAA" w:rsidRPr="00012179" w:rsidRDefault="008F3BAA" w:rsidP="00AE50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8AD564" w14:textId="059E478F" w:rsidR="00AE5096" w:rsidRDefault="00AE5096" w:rsidP="00AE5096"/>
    <w:p w14:paraId="242BF664" w14:textId="77777777" w:rsidR="00304809" w:rsidRPr="00012179" w:rsidRDefault="00304809" w:rsidP="00AE5096"/>
    <w:tbl>
      <w:tblPr>
        <w:tblpPr w:leftFromText="141" w:rightFromText="141" w:vertAnchor="text" w:horzAnchor="margin" w:tblpY="57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19"/>
        <w:gridCol w:w="7494"/>
      </w:tblGrid>
      <w:tr w:rsidR="00AE5096" w:rsidRPr="002101DF" w14:paraId="6A7A56EE" w14:textId="77777777" w:rsidTr="00A83D5F">
        <w:trPr>
          <w:trHeight w:val="34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14:paraId="452914B3" w14:textId="77777777" w:rsidR="00AE5096" w:rsidRPr="0047382C" w:rsidRDefault="00AE5096" w:rsidP="00953ACD">
            <w:pPr>
              <w:pStyle w:val="NoSpacing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47382C">
              <w:rPr>
                <w:rFonts w:ascii="Arial" w:hAnsi="Arial" w:cs="Arial"/>
                <w:sz w:val="18"/>
                <w:szCs w:val="18"/>
                <w:lang w:val="nn-NO"/>
              </w:rPr>
              <w:t>FE(S)-nr. og signatur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9C8" w14:textId="77777777" w:rsidR="00AE5096" w:rsidRPr="0047382C" w:rsidRDefault="00AE5096" w:rsidP="00953ACD">
            <w:pPr>
              <w:pStyle w:val="NoSpacing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14:paraId="7265CA2A" w14:textId="77777777" w:rsidR="00AE5096" w:rsidRPr="0047382C" w:rsidRDefault="00AE5096" w:rsidP="00AE5096">
      <w:pPr>
        <w:rPr>
          <w:lang w:val="nn-NO"/>
        </w:rPr>
      </w:pPr>
    </w:p>
    <w:sectPr w:rsidR="00AE5096" w:rsidRPr="0047382C" w:rsidSect="00AE5096">
      <w:footerReference w:type="default" r:id="rId14"/>
      <w:endnotePr>
        <w:numFmt w:val="decimal"/>
      </w:endnotePr>
      <w:pgSz w:w="11907" w:h="16840"/>
      <w:pgMar w:top="284" w:right="737" w:bottom="426" w:left="737" w:header="431" w:footer="187" w:gutter="0"/>
      <w:paperSrc w:first="11" w:other="11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18A6" w14:textId="77777777" w:rsidR="00E549CF" w:rsidRDefault="00E549CF">
      <w:pPr>
        <w:spacing w:line="20" w:lineRule="exact"/>
      </w:pPr>
    </w:p>
  </w:endnote>
  <w:endnote w:type="continuationSeparator" w:id="0">
    <w:p w14:paraId="47650C6F" w14:textId="77777777" w:rsidR="00E549CF" w:rsidRDefault="00E549CF">
      <w:r>
        <w:t xml:space="preserve"> </w:t>
      </w:r>
    </w:p>
  </w:endnote>
  <w:endnote w:type="continuationNotice" w:id="1">
    <w:p w14:paraId="6EE571A3" w14:textId="77777777" w:rsidR="00E549CF" w:rsidRDefault="00E549C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8D2B" w14:textId="01A17C5F" w:rsidR="0030600D" w:rsidRPr="00AE5096" w:rsidRDefault="0030600D">
    <w:pPr>
      <w:pStyle w:val="Footer"/>
      <w:rPr>
        <w:rFonts w:ascii="Arial" w:hAnsi="Arial" w:cs="Arial"/>
        <w:sz w:val="18"/>
        <w:szCs w:val="18"/>
      </w:rPr>
    </w:pPr>
    <w:bookmarkStart w:id="0" w:name="_Hlk83113327"/>
    <w:bookmarkStart w:id="1" w:name="_Hlk83113328"/>
    <w:r w:rsidRPr="00AE5096">
      <w:rPr>
        <w:rFonts w:ascii="Arial" w:hAnsi="Arial" w:cs="Arial"/>
        <w:sz w:val="18"/>
        <w:szCs w:val="18"/>
      </w:rPr>
      <w:t xml:space="preserve">NLT-075 ver. </w:t>
    </w:r>
    <w:r w:rsidR="002F6EFE">
      <w:rPr>
        <w:rFonts w:ascii="Arial" w:hAnsi="Arial" w:cs="Arial"/>
        <w:sz w:val="18"/>
        <w:szCs w:val="18"/>
      </w:rPr>
      <w:t>5</w:t>
    </w:r>
    <w:r w:rsidRPr="00AE5096">
      <w:rPr>
        <w:rFonts w:ascii="Arial" w:hAnsi="Arial" w:cs="Arial"/>
        <w:sz w:val="18"/>
        <w:szCs w:val="18"/>
      </w:rPr>
      <w:t xml:space="preserve">.0 </w:t>
    </w:r>
    <w:r w:rsidR="00142DB7">
      <w:rPr>
        <w:rFonts w:ascii="Arial" w:hAnsi="Arial" w:cs="Arial"/>
        <w:sz w:val="18"/>
        <w:szCs w:val="18"/>
      </w:rPr>
      <w:t>0</w:t>
    </w:r>
    <w:r w:rsidR="002F6EFE">
      <w:rPr>
        <w:rFonts w:ascii="Arial" w:hAnsi="Arial" w:cs="Arial"/>
        <w:sz w:val="18"/>
        <w:szCs w:val="18"/>
      </w:rPr>
      <w:t>5</w:t>
    </w:r>
    <w:r w:rsidRPr="00AE5096">
      <w:rPr>
        <w:rFonts w:ascii="Arial" w:hAnsi="Arial" w:cs="Arial"/>
        <w:sz w:val="18"/>
        <w:szCs w:val="18"/>
      </w:rPr>
      <w:t>/202</w:t>
    </w:r>
    <w:bookmarkEnd w:id="0"/>
    <w:bookmarkEnd w:id="1"/>
    <w:r w:rsidR="00142DB7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C108" w14:textId="77777777" w:rsidR="00E549CF" w:rsidRDefault="00E549CF">
      <w:r>
        <w:separator/>
      </w:r>
    </w:p>
  </w:footnote>
  <w:footnote w:type="continuationSeparator" w:id="0">
    <w:p w14:paraId="5C16F4B1" w14:textId="77777777" w:rsidR="00E549CF" w:rsidRDefault="00E5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61B31"/>
    <w:multiLevelType w:val="hybridMultilevel"/>
    <w:tmpl w:val="3A52D3C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47E3"/>
    <w:multiLevelType w:val="hybridMultilevel"/>
    <w:tmpl w:val="7BE690C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13715">
    <w:abstractNumId w:val="0"/>
  </w:num>
  <w:num w:numId="2" w16cid:durableId="24766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Ib/uuslKSzJ+2e0052PHVGNTnHfgDHeTjTEEMu3hApYdpguvpv1fc8BeBMcUwPTN/5X8IN/h6lwGI7uH4o0A==" w:salt="8x/8ZGRU9p9pRvjudxdxuQ=="/>
  <w:defaultTabStop w:val="720"/>
  <w:hyphenationZone w:val="102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12"/>
    <w:rsid w:val="000022CB"/>
    <w:rsid w:val="00012179"/>
    <w:rsid w:val="00030E1C"/>
    <w:rsid w:val="00035A88"/>
    <w:rsid w:val="00093A3D"/>
    <w:rsid w:val="000B1ED3"/>
    <w:rsid w:val="000B4858"/>
    <w:rsid w:val="000C00E9"/>
    <w:rsid w:val="000C6CA6"/>
    <w:rsid w:val="00121970"/>
    <w:rsid w:val="00142DB7"/>
    <w:rsid w:val="001472EC"/>
    <w:rsid w:val="00175D4F"/>
    <w:rsid w:val="00181DC6"/>
    <w:rsid w:val="00193E2D"/>
    <w:rsid w:val="001B4138"/>
    <w:rsid w:val="001C14A4"/>
    <w:rsid w:val="001D205B"/>
    <w:rsid w:val="001D4F89"/>
    <w:rsid w:val="002101DF"/>
    <w:rsid w:val="002146EF"/>
    <w:rsid w:val="002261DC"/>
    <w:rsid w:val="00261AA0"/>
    <w:rsid w:val="002776B3"/>
    <w:rsid w:val="0028442C"/>
    <w:rsid w:val="002C6B1A"/>
    <w:rsid w:val="002D5BBD"/>
    <w:rsid w:val="002E7434"/>
    <w:rsid w:val="002F6EFE"/>
    <w:rsid w:val="00304809"/>
    <w:rsid w:val="00304C29"/>
    <w:rsid w:val="0030600D"/>
    <w:rsid w:val="00331C07"/>
    <w:rsid w:val="00386681"/>
    <w:rsid w:val="003B47E8"/>
    <w:rsid w:val="003B73F6"/>
    <w:rsid w:val="003D4697"/>
    <w:rsid w:val="003D7CB7"/>
    <w:rsid w:val="003E39E6"/>
    <w:rsid w:val="003F2212"/>
    <w:rsid w:val="0042271F"/>
    <w:rsid w:val="004235DB"/>
    <w:rsid w:val="0043543E"/>
    <w:rsid w:val="00461014"/>
    <w:rsid w:val="0047382C"/>
    <w:rsid w:val="004A107B"/>
    <w:rsid w:val="004B09FE"/>
    <w:rsid w:val="004B2EB4"/>
    <w:rsid w:val="004B3E23"/>
    <w:rsid w:val="004F5816"/>
    <w:rsid w:val="005135B0"/>
    <w:rsid w:val="00524CD0"/>
    <w:rsid w:val="005321B0"/>
    <w:rsid w:val="00532706"/>
    <w:rsid w:val="00532E59"/>
    <w:rsid w:val="00584686"/>
    <w:rsid w:val="005A19F9"/>
    <w:rsid w:val="005A7A55"/>
    <w:rsid w:val="005C6709"/>
    <w:rsid w:val="005D59C0"/>
    <w:rsid w:val="005F31CF"/>
    <w:rsid w:val="006165A3"/>
    <w:rsid w:val="00641439"/>
    <w:rsid w:val="0066327A"/>
    <w:rsid w:val="00663811"/>
    <w:rsid w:val="006A0EB2"/>
    <w:rsid w:val="006B531C"/>
    <w:rsid w:val="006E1E41"/>
    <w:rsid w:val="00730D64"/>
    <w:rsid w:val="007342DC"/>
    <w:rsid w:val="007919AB"/>
    <w:rsid w:val="0079773C"/>
    <w:rsid w:val="007B53A0"/>
    <w:rsid w:val="007B5A28"/>
    <w:rsid w:val="007B6D88"/>
    <w:rsid w:val="007D7C01"/>
    <w:rsid w:val="007F3A49"/>
    <w:rsid w:val="00813FEB"/>
    <w:rsid w:val="008440A5"/>
    <w:rsid w:val="0087510F"/>
    <w:rsid w:val="008B3ED6"/>
    <w:rsid w:val="008F3BAA"/>
    <w:rsid w:val="008F42C4"/>
    <w:rsid w:val="00904144"/>
    <w:rsid w:val="00915942"/>
    <w:rsid w:val="00916C93"/>
    <w:rsid w:val="00925C4A"/>
    <w:rsid w:val="00934155"/>
    <w:rsid w:val="00953ACD"/>
    <w:rsid w:val="009575CB"/>
    <w:rsid w:val="00964685"/>
    <w:rsid w:val="009A72E0"/>
    <w:rsid w:val="009B61E9"/>
    <w:rsid w:val="009C5957"/>
    <w:rsid w:val="00A64422"/>
    <w:rsid w:val="00A71DFE"/>
    <w:rsid w:val="00A83D5F"/>
    <w:rsid w:val="00A87C95"/>
    <w:rsid w:val="00A96234"/>
    <w:rsid w:val="00AB07F1"/>
    <w:rsid w:val="00AB4221"/>
    <w:rsid w:val="00AB4AAA"/>
    <w:rsid w:val="00AD0D05"/>
    <w:rsid w:val="00AE28DA"/>
    <w:rsid w:val="00AE5096"/>
    <w:rsid w:val="00AF04D9"/>
    <w:rsid w:val="00B27E27"/>
    <w:rsid w:val="00B3236F"/>
    <w:rsid w:val="00B37308"/>
    <w:rsid w:val="00B84764"/>
    <w:rsid w:val="00B9673E"/>
    <w:rsid w:val="00BA343E"/>
    <w:rsid w:val="00BF7189"/>
    <w:rsid w:val="00C175A2"/>
    <w:rsid w:val="00C52104"/>
    <w:rsid w:val="00C52ED1"/>
    <w:rsid w:val="00C55D1F"/>
    <w:rsid w:val="00C61131"/>
    <w:rsid w:val="00C619DE"/>
    <w:rsid w:val="00C67FEC"/>
    <w:rsid w:val="00C71347"/>
    <w:rsid w:val="00C7305B"/>
    <w:rsid w:val="00C75142"/>
    <w:rsid w:val="00C818A3"/>
    <w:rsid w:val="00C83B4E"/>
    <w:rsid w:val="00C866D9"/>
    <w:rsid w:val="00CA26E1"/>
    <w:rsid w:val="00CE15F0"/>
    <w:rsid w:val="00D262C3"/>
    <w:rsid w:val="00D62DFB"/>
    <w:rsid w:val="00D86E6D"/>
    <w:rsid w:val="00D912E0"/>
    <w:rsid w:val="00DD1520"/>
    <w:rsid w:val="00E41C26"/>
    <w:rsid w:val="00E42816"/>
    <w:rsid w:val="00E549CF"/>
    <w:rsid w:val="00E61504"/>
    <w:rsid w:val="00E62DBA"/>
    <w:rsid w:val="00E97806"/>
    <w:rsid w:val="00EB575B"/>
    <w:rsid w:val="00EF3AB8"/>
    <w:rsid w:val="00F252A6"/>
    <w:rsid w:val="00F56E39"/>
    <w:rsid w:val="00FA3944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D8434"/>
  <w15:chartTrackingRefBased/>
  <w15:docId w15:val="{4595B949-C76D-424F-B803-748173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pacing w:before="90" w:after="54"/>
      <w:outlineLvl w:val="0"/>
    </w:pPr>
    <w:rPr>
      <w:rFonts w:ascii="New Century Schoolbook" w:hAnsi="New Century Schoolbook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kument8">
    <w:name w:val="Dokument 8"/>
    <w:basedOn w:val="DefaultParagraphFont"/>
  </w:style>
  <w:style w:type="character" w:customStyle="1" w:styleId="Dokument5">
    <w:name w:val="Dokument 5"/>
    <w:basedOn w:val="DefaultParagraphFont"/>
  </w:style>
  <w:style w:type="character" w:customStyle="1" w:styleId="Dokument6">
    <w:name w:val="Dokument 6"/>
    <w:basedOn w:val="DefaultParagraphFont"/>
  </w:style>
  <w:style w:type="character" w:customStyle="1" w:styleId="Dokument2">
    <w:name w:val="Dokument 2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</w:style>
  <w:style w:type="character" w:customStyle="1" w:styleId="Bibliografi1">
    <w:name w:val="Bibliografi1"/>
    <w:basedOn w:val="DefaultParagraphFont"/>
  </w:style>
  <w:style w:type="paragraph" w:customStyle="1" w:styleId="AvsntilhQy1">
    <w:name w:val="Avsn til hÀQÀy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  <w:lang w:val="en-US"/>
    </w:rPr>
  </w:style>
  <w:style w:type="paragraph" w:customStyle="1" w:styleId="AvsntilhQy2">
    <w:name w:val="Avsn til hÀQÀy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  <w:lang w:val="en-US"/>
    </w:rPr>
  </w:style>
  <w:style w:type="character" w:customStyle="1" w:styleId="Dokument3">
    <w:name w:val="Dokument 3"/>
    <w:rPr>
      <w:rFonts w:ascii="Courier" w:hAnsi="Courier"/>
      <w:noProof w:val="0"/>
      <w:sz w:val="24"/>
      <w:lang w:val="en-US"/>
    </w:rPr>
  </w:style>
  <w:style w:type="paragraph" w:customStyle="1" w:styleId="AvsntilhQy3">
    <w:name w:val="Avsn til hÀQÀy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  <w:lang w:val="en-US"/>
    </w:rPr>
  </w:style>
  <w:style w:type="paragraph" w:customStyle="1" w:styleId="AvsntilhQy4">
    <w:name w:val="Avsn til hÀQÀy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  <w:lang w:val="en-US"/>
    </w:rPr>
  </w:style>
  <w:style w:type="paragraph" w:customStyle="1" w:styleId="AvsntilhQy5">
    <w:name w:val="Avsn til hÀQÀy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  <w:lang w:val="en-US"/>
    </w:rPr>
  </w:style>
  <w:style w:type="paragraph" w:customStyle="1" w:styleId="AvsntilhQy6">
    <w:name w:val="Avsn til hÀQÀy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  <w:lang w:val="en-US"/>
    </w:rPr>
  </w:style>
  <w:style w:type="paragraph" w:customStyle="1" w:styleId="AvsntilhQy7">
    <w:name w:val="Avsn til hÀQÀy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  <w:lang w:val="en-US"/>
    </w:rPr>
  </w:style>
  <w:style w:type="paragraph" w:customStyle="1" w:styleId="AvsntilhQy8">
    <w:name w:val="Avsn til hÀQÀy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  <w:lang w:val="en-US"/>
    </w:rPr>
  </w:style>
  <w:style w:type="paragraph" w:customStyle="1" w:styleId="Dokument1">
    <w:name w:val="Dok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customStyle="1" w:styleId="SettpII">
    <w:name w:val="Sett pÀ#À II"/>
    <w:rPr>
      <w:rFonts w:ascii="Courier" w:hAnsi="Courier"/>
      <w:noProof w:val="0"/>
      <w:sz w:val="24"/>
      <w:lang w:val="en-US"/>
    </w:rPr>
  </w:style>
  <w:style w:type="character" w:customStyle="1" w:styleId="Teknisk2">
    <w:name w:val="Teknisk 2"/>
    <w:rPr>
      <w:rFonts w:ascii="Courier" w:hAnsi="Courier"/>
      <w:noProof w:val="0"/>
      <w:sz w:val="24"/>
      <w:lang w:val="en-US"/>
    </w:rPr>
  </w:style>
  <w:style w:type="character" w:customStyle="1" w:styleId="Teknisk3">
    <w:name w:val="Teknisk 3"/>
    <w:rPr>
      <w:rFonts w:ascii="Courier" w:hAnsi="Courier"/>
      <w:noProof w:val="0"/>
      <w:sz w:val="24"/>
      <w:lang w:val="en-US"/>
    </w:rPr>
  </w:style>
  <w:style w:type="paragraph" w:customStyle="1" w:styleId="Teknisk4">
    <w:name w:val="Teknisk 4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eknisk1">
    <w:name w:val="Teknisk 1"/>
    <w:rPr>
      <w:rFonts w:ascii="Courier" w:hAnsi="Courier"/>
      <w:noProof w:val="0"/>
      <w:sz w:val="24"/>
      <w:lang w:val="en-US"/>
    </w:rPr>
  </w:style>
  <w:style w:type="character" w:customStyle="1" w:styleId="SettpI">
    <w:name w:val="Sett pÀ#À I"/>
    <w:basedOn w:val="DefaultParagraphFont"/>
  </w:style>
  <w:style w:type="paragraph" w:customStyle="1" w:styleId="Teknisk5">
    <w:name w:val="Teknisk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Dokument4">
    <w:name w:val="Dokument 4"/>
    <w:rPr>
      <w:b/>
      <w:i/>
      <w:sz w:val="24"/>
    </w:rPr>
  </w:style>
  <w:style w:type="paragraph" w:customStyle="1" w:styleId="Teknisk6">
    <w:name w:val="Teknisk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knisk7">
    <w:name w:val="Teknisk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knisk8">
    <w:name w:val="Teknisk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Juridisk">
    <w:name w:val="Juridisk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/>
    </w:rPr>
  </w:style>
  <w:style w:type="paragraph" w:customStyle="1" w:styleId="innh1">
    <w:name w:val="innh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eks1">
    <w:name w:val="indeks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indeks2">
    <w:name w:val="indeks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3F2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0600D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unhideWhenUsed/>
    <w:rsid w:val="003060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0600D"/>
    <w:rPr>
      <w:rFonts w:ascii="Courier" w:hAnsi="Courier"/>
      <w:sz w:val="24"/>
    </w:rPr>
  </w:style>
  <w:style w:type="paragraph" w:styleId="NoSpacing">
    <w:name w:val="No Spacing"/>
    <w:uiPriority w:val="1"/>
    <w:qFormat/>
    <w:rsid w:val="00461014"/>
    <w:rPr>
      <w:rFonts w:ascii="Courier" w:hAnsi="Courier"/>
      <w:sz w:val="24"/>
    </w:rPr>
  </w:style>
  <w:style w:type="character" w:styleId="PlaceholderText">
    <w:name w:val="Placeholder Text"/>
    <w:basedOn w:val="DefaultParagraphFont"/>
    <w:uiPriority w:val="99"/>
    <w:semiHidden/>
    <w:rsid w:val="005A1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15DE1B1E7473F9F98BF649A5C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3710-545D-4F62-BCF5-3342D6CE610C}"/>
      </w:docPartPr>
      <w:docPartBody>
        <w:p w:rsidR="00F744E0" w:rsidRDefault="00120DE4" w:rsidP="00120DE4">
          <w:pPr>
            <w:pStyle w:val="B2515DE1B1E7473F9F98BF649A5CBE461"/>
          </w:pPr>
          <w:r>
            <w:rPr>
              <w:rStyle w:val="PlaceholderText"/>
              <w:lang w:val="en-US"/>
            </w:rPr>
            <w:t>Fullt navn</w:t>
          </w:r>
        </w:p>
      </w:docPartBody>
    </w:docPart>
    <w:docPart>
      <w:docPartPr>
        <w:name w:val="30FF5C819D204DD88FBEC5534504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970B-B149-4AB9-905D-00D627E5D304}"/>
      </w:docPartPr>
      <w:docPartBody>
        <w:p w:rsidR="00F744E0" w:rsidRDefault="00120DE4" w:rsidP="00120DE4">
          <w:pPr>
            <w:pStyle w:val="30FF5C819D204DD88FBEC5534504D6481"/>
          </w:pPr>
          <w:r>
            <w:rPr>
              <w:rStyle w:val="PlaceholderText"/>
              <w:lang w:val="en-US"/>
            </w:rPr>
            <w:t>Klubb</w:t>
          </w:r>
        </w:p>
      </w:docPartBody>
    </w:docPart>
    <w:docPart>
      <w:docPartPr>
        <w:name w:val="2C999C2213E446D7A2E4F6EDCF16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553A-3775-49B5-8E88-EDC7446D3891}"/>
      </w:docPartPr>
      <w:docPartBody>
        <w:p w:rsidR="00F744E0" w:rsidRDefault="00120DE4" w:rsidP="00120DE4">
          <w:pPr>
            <w:pStyle w:val="2C999C2213E446D7A2E4F6EDCF163F361"/>
          </w:pPr>
          <w:r>
            <w:rPr>
              <w:rStyle w:val="PlaceholderText"/>
              <w:lang w:val="en-US"/>
            </w:rPr>
            <w:t>Antall</w:t>
          </w:r>
        </w:p>
      </w:docPartBody>
    </w:docPart>
    <w:docPart>
      <w:docPartPr>
        <w:name w:val="E4BF418B12B049C59581CD036FB6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7CBB-B439-48E5-AC98-7BBAE67D98F0}"/>
      </w:docPartPr>
      <w:docPartBody>
        <w:p w:rsidR="00F744E0" w:rsidRDefault="00120DE4" w:rsidP="00120DE4">
          <w:pPr>
            <w:pStyle w:val="E4BF418B12B049C59581CD036FB69B6F1"/>
          </w:pPr>
          <w:r>
            <w:rPr>
              <w:rStyle w:val="PlaceholderText"/>
              <w:lang w:val="en-US"/>
            </w:rPr>
            <w:t>Timer</w:t>
          </w:r>
        </w:p>
      </w:docPartBody>
    </w:docPart>
    <w:docPart>
      <w:docPartPr>
        <w:name w:val="85BE45D723914CADBBD895D1DE58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E14F-04B9-4ACF-A7D5-F3C78EA004CF}"/>
      </w:docPartPr>
      <w:docPartBody>
        <w:p w:rsidR="00F744E0" w:rsidRDefault="00120DE4" w:rsidP="00120DE4">
          <w:pPr>
            <w:pStyle w:val="85BE45D723914CADBBD895D1DE584D601"/>
          </w:pPr>
          <w:r>
            <w:rPr>
              <w:rStyle w:val="PlaceholderText"/>
              <w:lang w:val="en-US"/>
            </w:rPr>
            <w:t>Flytype</w:t>
          </w:r>
        </w:p>
      </w:docPartBody>
    </w:docPart>
    <w:docPart>
      <w:docPartPr>
        <w:name w:val="36A4E1E2D3084D0091CE4F15C008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5FAA-8FB5-42F1-8CDC-5CCF12392446}"/>
      </w:docPartPr>
      <w:docPartBody>
        <w:p w:rsidR="00F744E0" w:rsidRDefault="00120DE4" w:rsidP="00120DE4">
          <w:pPr>
            <w:pStyle w:val="36A4E1E2D3084D0091CE4F15C008EC731"/>
          </w:pPr>
          <w:r>
            <w:rPr>
              <w:rStyle w:val="PlaceholderText"/>
              <w:lang w:val="en-US"/>
            </w:rPr>
            <w:t>Registering</w:t>
          </w:r>
        </w:p>
      </w:docPartBody>
    </w:docPart>
    <w:docPart>
      <w:docPartPr>
        <w:name w:val="3644D526237D4787BB9EFDE3F8B4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4512-ADD9-44B2-96BD-CFEFCA13EFB6}"/>
      </w:docPartPr>
      <w:docPartBody>
        <w:p w:rsidR="00F744E0" w:rsidRDefault="00120DE4" w:rsidP="00120DE4">
          <w:pPr>
            <w:pStyle w:val="3644D526237D4787BB9EFDE3F8B4960D1"/>
          </w:pPr>
          <w:r>
            <w:rPr>
              <w:rStyle w:val="PlaceholderText"/>
              <w:lang w:val="en-US"/>
            </w:rPr>
            <w:t>Dato</w:t>
          </w:r>
        </w:p>
      </w:docPartBody>
    </w:docPart>
    <w:docPart>
      <w:docPartPr>
        <w:name w:val="CB473804FA3B4695AE01315C8399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2E9F-5A2F-4AFC-B058-C4B810FE64D6}"/>
      </w:docPartPr>
      <w:docPartBody>
        <w:p w:rsidR="00F744E0" w:rsidRDefault="00120DE4" w:rsidP="00120DE4">
          <w:pPr>
            <w:pStyle w:val="CB473804FA3B4695AE01315C83991757"/>
          </w:pPr>
          <w:r>
            <w:rPr>
              <w:rStyle w:val="PlaceholderText"/>
              <w:lang w:val="en-US"/>
            </w:rPr>
            <w:t>Dato</w:t>
          </w:r>
        </w:p>
      </w:docPartBody>
    </w:docPart>
    <w:docPart>
      <w:docPartPr>
        <w:name w:val="86BAF130B7CD4C658D5B2BB510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FB7E-7DED-47B4-85A1-AD1AA3C7FD69}"/>
      </w:docPartPr>
      <w:docPartBody>
        <w:p w:rsidR="00F744E0" w:rsidRDefault="00120DE4" w:rsidP="00120DE4">
          <w:pPr>
            <w:pStyle w:val="86BAF130B7CD4C658D5B2BB510107D27"/>
          </w:pPr>
          <w:r w:rsidRPr="005A19F9">
            <w:rPr>
              <w:rStyle w:val="PlaceholderText"/>
              <w:lang w:val="en-US"/>
            </w:rPr>
            <w:t>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E4"/>
    <w:rsid w:val="00120DE4"/>
    <w:rsid w:val="00321186"/>
    <w:rsid w:val="0037210D"/>
    <w:rsid w:val="00444A84"/>
    <w:rsid w:val="00637F98"/>
    <w:rsid w:val="006A17A1"/>
    <w:rsid w:val="006F692D"/>
    <w:rsid w:val="007B7183"/>
    <w:rsid w:val="00AB4A86"/>
    <w:rsid w:val="00CD60E0"/>
    <w:rsid w:val="00EB2D98"/>
    <w:rsid w:val="00F7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DE4"/>
    <w:rPr>
      <w:color w:val="808080"/>
    </w:rPr>
  </w:style>
  <w:style w:type="paragraph" w:customStyle="1" w:styleId="B2515DE1B1E7473F9F98BF649A5CBE461">
    <w:name w:val="B2515DE1B1E7473F9F98BF649A5CBE461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FF5C819D204DD88FBEC5534504D6481">
    <w:name w:val="30FF5C819D204DD88FBEC5534504D6481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C999C2213E446D7A2E4F6EDCF163F361">
    <w:name w:val="2C999C2213E446D7A2E4F6EDCF163F361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4BF418B12B049C59581CD036FB69B6F1">
    <w:name w:val="E4BF418B12B049C59581CD036FB69B6F1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5BE45D723914CADBBD895D1DE584D601">
    <w:name w:val="85BE45D723914CADBBD895D1DE584D601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B473804FA3B4695AE01315C83991757">
    <w:name w:val="CB473804FA3B4695AE01315C83991757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6A4E1E2D3084D0091CE4F15C008EC731">
    <w:name w:val="36A4E1E2D3084D0091CE4F15C008EC731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6BAF130B7CD4C658D5B2BB510107D27">
    <w:name w:val="86BAF130B7CD4C658D5B2BB510107D27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644D526237D4787BB9EFDE3F8B4960D1">
    <w:name w:val="3644D526237D4787BB9EFDE3F8B4960D1"/>
    <w:rsid w:val="00120DE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2217</_dlc_DocId>
    <_dlc_DocIdUrl xmlns="27524694-b7eb-4b69-a9f5-457342c229a4">
      <Url>https://idrettsforbundet.sharepoint.com/sites/SF37Luftsporttilsynet/_layouts/15/DocIdRedir.aspx?ID=SF37NLT-1160126773-282217</Url>
      <Description>SF37NLT-1160126773-282217</Description>
    </_dlc_DocIdUrl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4" ma:contentTypeDescription="Opprett et nytt dokument." ma:contentTypeScope="" ma:versionID="6a03cb30c3682b0a20103335734c8935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c3e2ab1eb57830f7fbba60e476e12fc9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a5093f-c03a-4696-80db-70fe1b9825cb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B70C8-78F8-4D14-9C9C-26554AE92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126B5-7B78-495C-9260-6DF91F1446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A07E16-6C6D-456A-889D-67A5343BDF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79DE38-1D34-4B92-9091-C62F22BB93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93696-DD23-4946-88C1-556B4C9CBCD6}">
  <ds:schemaRefs>
    <ds:schemaRef ds:uri="http://schemas.microsoft.com/office/2006/metadata/properties"/>
    <ds:schemaRef ds:uri="http://schemas.microsoft.com/office/infopath/2007/PartnerControls"/>
    <ds:schemaRef ds:uri="27524694-b7eb-4b69-a9f5-457342c229a4"/>
    <ds:schemaRef ds:uri="f6b277fd-a029-4900-b985-7b95e2b0b566"/>
    <ds:schemaRef ds:uri="9e538389-cabc-4d4e-918a-8beb7ac0ecaa"/>
  </ds:schemaRefs>
</ds:datastoreItem>
</file>

<file path=customXml/itemProps6.xml><?xml version="1.0" encoding="utf-8"?>
<ds:datastoreItem xmlns:ds="http://schemas.openxmlformats.org/officeDocument/2006/customXml" ds:itemID="{95F57A3F-867B-4F41-B934-339A51DBA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0</Words>
  <Characters>51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rges Luftsportforbund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tis Thørud</dc:creator>
  <cp:keywords/>
  <cp:lastModifiedBy>Lars Rune Bjørnevik</cp:lastModifiedBy>
  <cp:revision>15</cp:revision>
  <cp:lastPrinted>2022-01-19T14:16:00Z</cp:lastPrinted>
  <dcterms:created xsi:type="dcterms:W3CDTF">2022-01-19T15:20:00Z</dcterms:created>
  <dcterms:modified xsi:type="dcterms:W3CDTF">2023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urud, Andreas</vt:lpwstr>
  </property>
  <property fmtid="{D5CDD505-2E9C-101B-9397-08002B2CF9AE}" pid="3" name="xd_Signature">
    <vt:lpwstr/>
  </property>
  <property fmtid="{D5CDD505-2E9C-101B-9397-08002B2CF9AE}" pid="4" name="Order">
    <vt:lpwstr>159675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harepoint Online - File Moving Service Account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SF37NLT-1160126773-281706</vt:lpwstr>
  </property>
  <property fmtid="{D5CDD505-2E9C-101B-9397-08002B2CF9AE}" pid="12" name="_dlc_DocIdItemGuid">
    <vt:lpwstr>8c2122fe-b383-456b-98d8-176737cafd52</vt:lpwstr>
  </property>
  <property fmtid="{D5CDD505-2E9C-101B-9397-08002B2CF9AE}" pid="13" name="_dlc_DocIdUrl">
    <vt:lpwstr>https://idrettsforbundet.sharepoint.com/sites/SF37Luftsporttilsynet/_layouts/15/DocIdRedir.aspx?ID=SF37NLT-1160126773-281706, SF37NLT-1160126773-281706</vt:lpwstr>
  </property>
  <property fmtid="{D5CDD505-2E9C-101B-9397-08002B2CF9AE}" pid="14" name="ContentTypeId">
    <vt:lpwstr>0x010100C53FBA7688A9D741AA9014646D14F40D</vt:lpwstr>
  </property>
</Properties>
</file>